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2620" w:rsidRDefault="00052620" w:rsidP="00052620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Индивидуальный образовательный маршрут</w:t>
      </w:r>
    </w:p>
    <w:p w:rsidR="00052620" w:rsidRDefault="00052620" w:rsidP="00052620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гунова Сергея  Олеговича 12.08.2001года рождения</w:t>
      </w:r>
    </w:p>
    <w:p w:rsidR="00052620" w:rsidRDefault="00052620" w:rsidP="0005262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учающегося группы №14 профессия «Швея»</w:t>
      </w:r>
    </w:p>
    <w:p w:rsidR="00052620" w:rsidRDefault="00052620" w:rsidP="0005262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7-2018 учебный год.</w:t>
      </w:r>
    </w:p>
    <w:p w:rsidR="00052620" w:rsidRDefault="00052620" w:rsidP="0005262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620" w:rsidRDefault="00052620" w:rsidP="0005262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620" w:rsidRDefault="00052620" w:rsidP="0005262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620" w:rsidRDefault="00052620" w:rsidP="0005262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620" w:rsidRDefault="00052620" w:rsidP="0005262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5E4" w:rsidRPr="008A5C49" w:rsidRDefault="008A5C49" w:rsidP="00813E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3E76">
        <w:rPr>
          <w:rFonts w:ascii="Times New Roman" w:hAnsi="Times New Roman" w:cs="Times New Roman"/>
          <w:b/>
          <w:sz w:val="28"/>
        </w:rPr>
        <w:lastRenderedPageBreak/>
        <w:t>Раздел 1</w:t>
      </w:r>
      <w:r w:rsidR="00B60A38" w:rsidRPr="008A5C49">
        <w:rPr>
          <w:rFonts w:ascii="Times New Roman" w:hAnsi="Times New Roman" w:cs="Times New Roman"/>
          <w:b/>
          <w:sz w:val="28"/>
        </w:rPr>
        <w:t>Мероприятия по педагогическому сопровождению</w:t>
      </w:r>
      <w:r w:rsidR="00E87AD2" w:rsidRPr="008A5C49">
        <w:rPr>
          <w:rFonts w:ascii="Times New Roman" w:hAnsi="Times New Roman" w:cs="Times New Roman"/>
          <w:b/>
          <w:sz w:val="28"/>
        </w:rPr>
        <w:t>.</w:t>
      </w:r>
    </w:p>
    <w:p w:rsidR="00B60A38" w:rsidRPr="00E87AD2" w:rsidRDefault="00B60A38" w:rsidP="008A5C49">
      <w:pPr>
        <w:spacing w:after="0"/>
        <w:rPr>
          <w:rFonts w:ascii="Times New Roman" w:hAnsi="Times New Roman" w:cs="Times New Roman"/>
          <w:sz w:val="28"/>
        </w:rPr>
      </w:pPr>
      <w:r w:rsidRPr="00E87AD2">
        <w:rPr>
          <w:rFonts w:ascii="Times New Roman" w:hAnsi="Times New Roman" w:cs="Times New Roman"/>
          <w:sz w:val="28"/>
        </w:rPr>
        <w:t>1.Работа по адаптированным программам</w:t>
      </w:r>
    </w:p>
    <w:p w:rsidR="00B60A38" w:rsidRPr="00E87AD2" w:rsidRDefault="00B60A38" w:rsidP="008A5C49">
      <w:pPr>
        <w:spacing w:after="0"/>
        <w:rPr>
          <w:rFonts w:ascii="Times New Roman" w:hAnsi="Times New Roman" w:cs="Times New Roman"/>
          <w:sz w:val="28"/>
        </w:rPr>
      </w:pPr>
      <w:r w:rsidRPr="00E87AD2">
        <w:rPr>
          <w:rFonts w:ascii="Times New Roman" w:hAnsi="Times New Roman" w:cs="Times New Roman"/>
          <w:sz w:val="28"/>
        </w:rPr>
        <w:t>2.Организация дополнительных занятий</w:t>
      </w:r>
    </w:p>
    <w:p w:rsidR="00B60A38" w:rsidRPr="00E87AD2" w:rsidRDefault="00B60A38" w:rsidP="008A5C49">
      <w:pPr>
        <w:spacing w:after="0"/>
        <w:rPr>
          <w:rFonts w:ascii="Times New Roman" w:hAnsi="Times New Roman" w:cs="Times New Roman"/>
          <w:sz w:val="28"/>
        </w:rPr>
      </w:pPr>
      <w:r w:rsidRPr="00E87AD2">
        <w:rPr>
          <w:rFonts w:ascii="Times New Roman" w:hAnsi="Times New Roman" w:cs="Times New Roman"/>
          <w:sz w:val="28"/>
        </w:rPr>
        <w:t>3. Работа по повышению мотивации</w:t>
      </w:r>
    </w:p>
    <w:p w:rsidR="002C691F" w:rsidRPr="00E87AD2" w:rsidRDefault="002C691F" w:rsidP="008A5C49">
      <w:pPr>
        <w:spacing w:after="0"/>
        <w:rPr>
          <w:rFonts w:ascii="Times New Roman" w:hAnsi="Times New Roman" w:cs="Times New Roman"/>
          <w:sz w:val="28"/>
        </w:rPr>
      </w:pPr>
      <w:r w:rsidRPr="00E87AD2">
        <w:rPr>
          <w:rFonts w:ascii="Times New Roman" w:hAnsi="Times New Roman" w:cs="Times New Roman"/>
          <w:sz w:val="28"/>
        </w:rPr>
        <w:t>4.Здоровьесберегающие технологии</w:t>
      </w:r>
    </w:p>
    <w:p w:rsidR="00E87AD2" w:rsidRPr="00E87AD2" w:rsidRDefault="002C691F" w:rsidP="008A5C49">
      <w:pPr>
        <w:spacing w:after="0"/>
        <w:rPr>
          <w:rFonts w:ascii="Times New Roman" w:hAnsi="Times New Roman" w:cs="Times New Roman"/>
          <w:sz w:val="28"/>
        </w:rPr>
      </w:pPr>
      <w:r w:rsidRPr="00E87AD2">
        <w:rPr>
          <w:rFonts w:ascii="Times New Roman" w:hAnsi="Times New Roman" w:cs="Times New Roman"/>
          <w:sz w:val="28"/>
        </w:rPr>
        <w:t>5 Мотивация к трудоустройст</w:t>
      </w:r>
      <w:r w:rsidR="00E87AD2" w:rsidRPr="00E87AD2">
        <w:rPr>
          <w:rFonts w:ascii="Times New Roman" w:hAnsi="Times New Roman" w:cs="Times New Roman"/>
          <w:sz w:val="28"/>
        </w:rPr>
        <w:t>в</w:t>
      </w:r>
      <w:r w:rsidRPr="00E87AD2">
        <w:rPr>
          <w:rFonts w:ascii="Times New Roman" w:hAnsi="Times New Roman" w:cs="Times New Roman"/>
          <w:sz w:val="28"/>
        </w:rPr>
        <w:t>у.</w:t>
      </w:r>
    </w:p>
    <w:tbl>
      <w:tblPr>
        <w:tblStyle w:val="a3"/>
        <w:tblW w:w="0" w:type="auto"/>
        <w:tblLook w:val="04A0"/>
      </w:tblPr>
      <w:tblGrid>
        <w:gridCol w:w="2520"/>
        <w:gridCol w:w="3037"/>
        <w:gridCol w:w="1952"/>
        <w:gridCol w:w="2062"/>
      </w:tblGrid>
      <w:tr w:rsidR="0060157D" w:rsidRPr="00E87AD2" w:rsidTr="002C691F">
        <w:tc>
          <w:tcPr>
            <w:tcW w:w="1951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Специалист</w:t>
            </w:r>
          </w:p>
          <w:p w:rsidR="00E87AD2" w:rsidRPr="00E87AD2" w:rsidRDefault="00E87AD2">
            <w:pPr>
              <w:rPr>
                <w:rFonts w:ascii="Times New Roman" w:hAnsi="Times New Roman" w:cs="Times New Roman"/>
                <w:sz w:val="28"/>
              </w:rPr>
            </w:pPr>
          </w:p>
          <w:p w:rsidR="00E87AD2" w:rsidRPr="00E87AD2" w:rsidRDefault="00E87A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1967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Дата мероприятия</w:t>
            </w:r>
          </w:p>
        </w:tc>
        <w:tc>
          <w:tcPr>
            <w:tcW w:w="2393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60157D" w:rsidRPr="00E87AD2" w:rsidTr="002C691F">
        <w:tc>
          <w:tcPr>
            <w:tcW w:w="1951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:rsidR="002C691F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Спец.дисциплин</w:t>
            </w:r>
          </w:p>
          <w:p w:rsidR="00E87AD2" w:rsidRPr="00E87AD2" w:rsidRDefault="00E87A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Занятия по разноу</w:t>
            </w:r>
            <w:r w:rsidR="0060157D" w:rsidRPr="00E87AD2">
              <w:rPr>
                <w:rFonts w:ascii="Times New Roman" w:hAnsi="Times New Roman" w:cs="Times New Roman"/>
                <w:sz w:val="28"/>
              </w:rPr>
              <w:t>ровневой подготовке</w:t>
            </w:r>
          </w:p>
        </w:tc>
        <w:tc>
          <w:tcPr>
            <w:tcW w:w="1967" w:type="dxa"/>
          </w:tcPr>
          <w:p w:rsidR="002C691F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0157D" w:rsidRPr="00E87AD2" w:rsidTr="002C691F">
        <w:tc>
          <w:tcPr>
            <w:tcW w:w="1951" w:type="dxa"/>
          </w:tcPr>
          <w:p w:rsidR="002C691F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Мастер производственного обучения</w:t>
            </w:r>
          </w:p>
        </w:tc>
        <w:tc>
          <w:tcPr>
            <w:tcW w:w="3260" w:type="dxa"/>
          </w:tcPr>
          <w:p w:rsidR="002C691F" w:rsidRPr="00E87AD2" w:rsidRDefault="0060157D" w:rsidP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 xml:space="preserve"> Дополнительные занятия по производственному обучению </w:t>
            </w:r>
          </w:p>
        </w:tc>
        <w:tc>
          <w:tcPr>
            <w:tcW w:w="1967" w:type="dxa"/>
          </w:tcPr>
          <w:p w:rsid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 xml:space="preserve">По </w:t>
            </w:r>
          </w:p>
          <w:p w:rsidR="002C691F" w:rsidRPr="00E87AD2" w:rsidRDefault="00E87A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60157D" w:rsidRPr="00E87AD2">
              <w:rPr>
                <w:rFonts w:ascii="Times New Roman" w:hAnsi="Times New Roman" w:cs="Times New Roman"/>
                <w:sz w:val="28"/>
              </w:rPr>
              <w:t>тдельному графику</w:t>
            </w:r>
          </w:p>
        </w:tc>
        <w:tc>
          <w:tcPr>
            <w:tcW w:w="2393" w:type="dxa"/>
          </w:tcPr>
          <w:p w:rsidR="002C691F" w:rsidRPr="00E87AD2" w:rsidRDefault="002C691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0157D" w:rsidRPr="00E87AD2" w:rsidTr="002C691F">
        <w:tc>
          <w:tcPr>
            <w:tcW w:w="1951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Мастер производственного обучения</w:t>
            </w:r>
          </w:p>
        </w:tc>
        <w:tc>
          <w:tcPr>
            <w:tcW w:w="3260" w:type="dxa"/>
          </w:tcPr>
          <w:p w:rsidR="0060157D" w:rsidRPr="00E87AD2" w:rsidRDefault="0060157D" w:rsidP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Индивидуальные беседы по повышению мотивации к обучению</w:t>
            </w:r>
          </w:p>
        </w:tc>
        <w:tc>
          <w:tcPr>
            <w:tcW w:w="1967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Регулярно</w:t>
            </w:r>
          </w:p>
        </w:tc>
        <w:tc>
          <w:tcPr>
            <w:tcW w:w="2393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0157D" w:rsidRPr="00E87AD2" w:rsidTr="002C691F">
        <w:tc>
          <w:tcPr>
            <w:tcW w:w="1951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Мастер производственного обучения</w:t>
            </w:r>
          </w:p>
        </w:tc>
        <w:tc>
          <w:tcPr>
            <w:tcW w:w="3260" w:type="dxa"/>
          </w:tcPr>
          <w:p w:rsidR="0060157D" w:rsidRPr="00E87AD2" w:rsidRDefault="0060157D" w:rsidP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Привлечение к занятиям в тренажерном зале.</w:t>
            </w:r>
          </w:p>
        </w:tc>
        <w:tc>
          <w:tcPr>
            <w:tcW w:w="1967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По расписанию тренажерного зала.</w:t>
            </w:r>
          </w:p>
        </w:tc>
        <w:tc>
          <w:tcPr>
            <w:tcW w:w="2393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0157D" w:rsidRPr="00E87AD2" w:rsidTr="002C691F">
        <w:tc>
          <w:tcPr>
            <w:tcW w:w="1951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Мастер производственного обучения</w:t>
            </w:r>
          </w:p>
        </w:tc>
        <w:tc>
          <w:tcPr>
            <w:tcW w:w="3260" w:type="dxa"/>
          </w:tcPr>
          <w:p w:rsidR="0060157D" w:rsidRPr="00E87AD2" w:rsidRDefault="0060157D" w:rsidP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Привлечение к подготовке классного часа по профессиональной тематике</w:t>
            </w:r>
          </w:p>
        </w:tc>
        <w:tc>
          <w:tcPr>
            <w:tcW w:w="1967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  <w:r w:rsidRPr="00E87AD2">
              <w:rPr>
                <w:rFonts w:ascii="Times New Roman" w:hAnsi="Times New Roman" w:cs="Times New Roman"/>
                <w:sz w:val="28"/>
              </w:rPr>
              <w:t>По плану работы классного руководителя.</w:t>
            </w:r>
          </w:p>
        </w:tc>
        <w:tc>
          <w:tcPr>
            <w:tcW w:w="2393" w:type="dxa"/>
          </w:tcPr>
          <w:p w:rsidR="0060157D" w:rsidRPr="00E87AD2" w:rsidRDefault="006015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691F" w:rsidRPr="00813E76" w:rsidRDefault="008A5C49">
      <w:pPr>
        <w:rPr>
          <w:rFonts w:ascii="Times New Roman" w:hAnsi="Times New Roman" w:cs="Times New Roman"/>
          <w:b/>
          <w:sz w:val="28"/>
        </w:rPr>
      </w:pPr>
      <w:r w:rsidRPr="00813E76">
        <w:rPr>
          <w:rFonts w:ascii="Times New Roman" w:hAnsi="Times New Roman" w:cs="Times New Roman"/>
          <w:b/>
          <w:sz w:val="28"/>
        </w:rPr>
        <w:t>Раздел 2Мероприятия по медицинскому сопровождению</w:t>
      </w:r>
    </w:p>
    <w:tbl>
      <w:tblPr>
        <w:tblStyle w:val="a3"/>
        <w:tblW w:w="0" w:type="auto"/>
        <w:tblLook w:val="04A0"/>
      </w:tblPr>
      <w:tblGrid>
        <w:gridCol w:w="2396"/>
        <w:gridCol w:w="3529"/>
        <w:gridCol w:w="1919"/>
        <w:gridCol w:w="1727"/>
      </w:tblGrid>
      <w:tr w:rsidR="008A5C49" w:rsidTr="008A5C49">
        <w:tc>
          <w:tcPr>
            <w:tcW w:w="2518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ицинский работник</w:t>
            </w:r>
          </w:p>
        </w:tc>
        <w:tc>
          <w:tcPr>
            <w:tcW w:w="2977" w:type="dxa"/>
          </w:tcPr>
          <w:p w:rsidR="008A5C49" w:rsidRDefault="008A5C49" w:rsidP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ярная выдача лекарств </w:t>
            </w:r>
          </w:p>
        </w:tc>
        <w:tc>
          <w:tcPr>
            <w:tcW w:w="1984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азначению врача</w:t>
            </w:r>
          </w:p>
        </w:tc>
        <w:tc>
          <w:tcPr>
            <w:tcW w:w="2092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5C49" w:rsidTr="008A5C49">
        <w:tc>
          <w:tcPr>
            <w:tcW w:w="2518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ицинский работник</w:t>
            </w:r>
          </w:p>
        </w:tc>
        <w:tc>
          <w:tcPr>
            <w:tcW w:w="2977" w:type="dxa"/>
          </w:tcPr>
          <w:p w:rsidR="008A5C49" w:rsidRDefault="008A5C49" w:rsidP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за медицинским переосвидетельствованием.</w:t>
            </w:r>
          </w:p>
        </w:tc>
        <w:tc>
          <w:tcPr>
            <w:tcW w:w="1984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правке</w:t>
            </w:r>
          </w:p>
        </w:tc>
        <w:tc>
          <w:tcPr>
            <w:tcW w:w="2092" w:type="dxa"/>
          </w:tcPr>
          <w:p w:rsidR="008A5C49" w:rsidRDefault="008A5C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7625C" w:rsidRPr="00813E76" w:rsidRDefault="008A5C49" w:rsidP="0067625C">
      <w:pPr>
        <w:rPr>
          <w:rFonts w:ascii="Times New Roman" w:hAnsi="Times New Roman" w:cs="Times New Roman"/>
          <w:b/>
          <w:sz w:val="28"/>
        </w:rPr>
      </w:pPr>
      <w:r w:rsidRPr="00813E76">
        <w:rPr>
          <w:rFonts w:ascii="Times New Roman" w:hAnsi="Times New Roman" w:cs="Times New Roman"/>
          <w:b/>
          <w:sz w:val="28"/>
        </w:rPr>
        <w:t xml:space="preserve">Раздел 3 </w:t>
      </w:r>
      <w:r w:rsidR="0067625C" w:rsidRPr="00813E76">
        <w:rPr>
          <w:rFonts w:ascii="Times New Roman" w:hAnsi="Times New Roman" w:cs="Times New Roman"/>
          <w:b/>
          <w:sz w:val="28"/>
          <w:szCs w:val="28"/>
        </w:rPr>
        <w:t>Мероприятия по психолого –педагогическому сопровождению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Первичная психодиагностика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Индивидуальное консультирование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Групповые занятия. Коррекционно-развивающие занятия по развитию коммуникативных навыков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Наблюдение в процессе обучения на уроках и в процессе взаимодействия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Участие в групповых занятиях с использованием настольных игр.</w:t>
      </w:r>
    </w:p>
    <w:p w:rsidR="0067625C" w:rsidRPr="0067625C" w:rsidRDefault="0067625C" w:rsidP="006762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25C">
        <w:rPr>
          <w:rFonts w:ascii="Times New Roman" w:hAnsi="Times New Roman" w:cs="Times New Roman"/>
          <w:sz w:val="28"/>
          <w:szCs w:val="28"/>
        </w:rPr>
        <w:t>Психологическая профилактика, включающая наблюдение, контрол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29"/>
        <w:gridCol w:w="2126"/>
        <w:gridCol w:w="2693"/>
      </w:tblGrid>
      <w:tr w:rsidR="0067625C" w:rsidRP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67625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67625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67625C">
            <w:pPr>
              <w:spacing w:before="120"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67625C">
            <w:pPr>
              <w:spacing w:before="120"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67625C" w:rsidRP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67625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813E76" w:rsidP="00813E7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625C" w:rsidRPr="0067625C">
              <w:rPr>
                <w:rFonts w:ascii="Times New Roman" w:hAnsi="Times New Roman" w:cs="Times New Roman"/>
                <w:sz w:val="28"/>
                <w:szCs w:val="28"/>
              </w:rPr>
              <w:t>роведение первичной комплексной психологической диагностики по специальной програм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813E76">
            <w:pPr>
              <w:spacing w:before="120"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7625C" w:rsidRPr="0067625C">
              <w:rPr>
                <w:rFonts w:ascii="Times New Roman" w:eastAsia="Calibri" w:hAnsi="Times New Roman" w:cs="Times New Roman"/>
                <w:sz w:val="28"/>
                <w:szCs w:val="28"/>
              </w:rPr>
              <w:t>ентябрь 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Pr="0067625C" w:rsidRDefault="00813E76" w:rsidP="00813E76">
            <w:pPr>
              <w:spacing w:before="120"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625C" w:rsidRPr="0067625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625C" w:rsidRPr="0067625C">
              <w:rPr>
                <w:rFonts w:ascii="Times New Roman" w:hAnsi="Times New Roman" w:cs="Times New Roman"/>
                <w:sz w:val="28"/>
                <w:szCs w:val="28"/>
              </w:rPr>
              <w:t>актуальных трудностей у обучающегося.</w:t>
            </w:r>
          </w:p>
        </w:tc>
      </w:tr>
      <w:tr w:rsidR="0067625C" w:rsidRPr="00813E76" w:rsidTr="00813E76">
        <w:trPr>
          <w:trHeight w:val="398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 w:rsidP="004F123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813E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7625C">
              <w:rPr>
                <w:rFonts w:ascii="Times New Roman" w:hAnsi="Times New Roman"/>
                <w:sz w:val="28"/>
                <w:szCs w:val="28"/>
              </w:rPr>
              <w:t>ндивидуальное консультирование с использованием методов: клиническая беседа, арт-терапия, сказкотерап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67625C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7625C">
              <w:rPr>
                <w:rFonts w:ascii="Times New Roman" w:hAnsi="Times New Roman"/>
                <w:sz w:val="28"/>
                <w:szCs w:val="28"/>
              </w:rPr>
              <w:t>ентябрь-июнь 2017-2018</w:t>
            </w:r>
            <w:r>
              <w:rPr>
                <w:rFonts w:ascii="Times New Roman" w:hAnsi="Times New Roman"/>
                <w:sz w:val="28"/>
                <w:szCs w:val="28"/>
              </w:rPr>
              <w:t>уч.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13E76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25C" w:rsidRDefault="006762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.</w:t>
            </w:r>
          </w:p>
          <w:p w:rsidR="0067625C" w:rsidRDefault="0067625C">
            <w:pPr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67625C" w:rsidP="00813E76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в учебно-воспитательном процессе;</w:t>
            </w:r>
          </w:p>
          <w:p w:rsidR="0067625C" w:rsidRDefault="0067625C" w:rsidP="00813E76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ддержки;</w:t>
            </w:r>
          </w:p>
          <w:p w:rsidR="0067625C" w:rsidRDefault="0067625C" w:rsidP="00813E76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еконфликтному поведению;</w:t>
            </w:r>
          </w:p>
          <w:p w:rsidR="0067625C" w:rsidRPr="00813E76" w:rsidRDefault="0067625C" w:rsidP="00813E76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.</w:t>
            </w:r>
          </w:p>
        </w:tc>
      </w:tr>
      <w:tr w:rsid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5C" w:rsidRDefault="00813E76" w:rsidP="00813E7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67625C">
              <w:rPr>
                <w:rFonts w:ascii="Times New Roman" w:eastAsia="Calibri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руппе</w:t>
            </w:r>
          </w:p>
          <w:p w:rsidR="0067625C" w:rsidRDefault="00813E76" w:rsidP="00813E7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7625C">
              <w:rPr>
                <w:rFonts w:ascii="Times New Roman" w:eastAsia="Calibri" w:hAnsi="Times New Roman" w:cs="Times New Roman"/>
                <w:sz w:val="28"/>
                <w:szCs w:val="28"/>
              </w:rPr>
              <w:t>оррекционно-развивающие занятия по развитию</w:t>
            </w:r>
          </w:p>
          <w:p w:rsidR="0067625C" w:rsidRPr="00813E76" w:rsidRDefault="0067625C" w:rsidP="00813E76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х навы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813E7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67625C" w:rsidRDefault="00676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июнь 2017-2018</w:t>
            </w:r>
            <w:r w:rsidR="00813E76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67625C" w:rsidP="00813E76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коммуникации;</w:t>
            </w:r>
          </w:p>
          <w:p w:rsidR="0067625C" w:rsidRDefault="0067625C" w:rsidP="00813E76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учебной деятельности;</w:t>
            </w:r>
          </w:p>
          <w:p w:rsidR="0067625C" w:rsidRDefault="0067625C" w:rsidP="00813E76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азвитие;</w:t>
            </w:r>
          </w:p>
          <w:p w:rsidR="0067625C" w:rsidRPr="00813E76" w:rsidRDefault="0067625C" w:rsidP="00813E76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.</w:t>
            </w:r>
          </w:p>
        </w:tc>
      </w:tr>
      <w:tr w:rsid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7625C">
              <w:rPr>
                <w:rFonts w:ascii="Times New Roman" w:hAnsi="Times New Roman"/>
                <w:sz w:val="28"/>
                <w:szCs w:val="28"/>
              </w:rPr>
              <w:t>аблюдение в процессе обучения на уроках и в процессе взаимо</w:t>
            </w:r>
            <w:r w:rsidR="004F1234">
              <w:rPr>
                <w:rFonts w:ascii="Times New Roman" w:hAnsi="Times New Roman"/>
                <w:sz w:val="28"/>
                <w:szCs w:val="28"/>
              </w:rPr>
              <w:t xml:space="preserve">действия с педагогами и другими 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обучающими. </w:t>
            </w:r>
          </w:p>
          <w:p w:rsidR="0067625C" w:rsidRDefault="00676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7625C">
              <w:rPr>
                <w:rFonts w:ascii="Times New Roman" w:hAnsi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7625C" w:rsidRDefault="006762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– июнь 2017-2018 </w:t>
            </w:r>
            <w:r w:rsidR="00813E76">
              <w:rPr>
                <w:rFonts w:ascii="Times New Roman" w:hAnsi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7625C" w:rsidRDefault="0067625C">
            <w:pPr>
              <w:spacing w:before="12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Pr="00813E76" w:rsidRDefault="0067625C" w:rsidP="00813E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итуаций психического дискомфорта конфликтов, прогнозирование и предотвращение возможных сложностей в обучении.</w:t>
            </w:r>
          </w:p>
        </w:tc>
      </w:tr>
      <w:tr w:rsid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813E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частие в групповых </w:t>
            </w:r>
            <w:r w:rsidR="006762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х с использованием настольных иг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7625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7625C" w:rsidRDefault="006762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-июнь 2017-2018</w:t>
            </w:r>
            <w:r w:rsidR="00813E76">
              <w:rPr>
                <w:rFonts w:ascii="Times New Roman" w:hAnsi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67625C" w:rsidRPr="00813E76" w:rsidRDefault="0067625C" w:rsidP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раз в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Pr="00813E76" w:rsidRDefault="0067625C" w:rsidP="00813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уровня адаптац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адекватной самооценки.</w:t>
            </w:r>
          </w:p>
        </w:tc>
      </w:tr>
      <w:tr w:rsidR="0067625C" w:rsidTr="0067625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5C" w:rsidRDefault="0067625C" w:rsidP="00813E7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813E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625C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ческая профилакт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813E76" w:rsidP="00813E76">
            <w:pPr>
              <w:spacing w:before="12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76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76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5C" w:rsidRDefault="0067625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психического развития в период адаптации, рекомендации по предупреждению эмоциональных  перегрузок, поддержание здорового микроклимата.</w:t>
            </w:r>
          </w:p>
        </w:tc>
      </w:tr>
    </w:tbl>
    <w:p w:rsidR="0067625C" w:rsidRDefault="0067625C" w:rsidP="00676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E1" w:rsidRPr="008A59E1" w:rsidRDefault="008A59E1" w:rsidP="008A59E1">
      <w:pPr>
        <w:rPr>
          <w:rFonts w:ascii="Times New Roman" w:hAnsi="Times New Roman" w:cs="Times New Roman"/>
          <w:b/>
          <w:sz w:val="28"/>
          <w:szCs w:val="28"/>
        </w:rPr>
      </w:pPr>
      <w:r w:rsidRPr="008A59E1">
        <w:rPr>
          <w:rFonts w:ascii="Times New Roman" w:hAnsi="Times New Roman" w:cs="Times New Roman"/>
          <w:b/>
          <w:sz w:val="28"/>
          <w:szCs w:val="28"/>
        </w:rPr>
        <w:t>Раздел 4.Мероприяти по социализации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Социальное проектирование;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Организация досуга;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Часы общения;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Гражданская –правовая социализация;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Социально-бытовая социализация;</w:t>
      </w:r>
    </w:p>
    <w:p w:rsidR="008A59E1" w:rsidRPr="001C7D85" w:rsidRDefault="008A59E1" w:rsidP="008A59E1">
      <w:pPr>
        <w:pStyle w:val="a4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4"/>
        </w:rPr>
      </w:pPr>
      <w:r w:rsidRPr="001C7D85">
        <w:rPr>
          <w:rFonts w:ascii="Times New Roman" w:hAnsi="Times New Roman" w:cs="Times New Roman"/>
          <w:sz w:val="28"/>
          <w:szCs w:val="24"/>
        </w:rPr>
        <w:t>Социально-бытовая реабилитация;</w:t>
      </w:r>
    </w:p>
    <w:tbl>
      <w:tblPr>
        <w:tblStyle w:val="a3"/>
        <w:tblW w:w="0" w:type="auto"/>
        <w:tblLook w:val="04A0"/>
      </w:tblPr>
      <w:tblGrid>
        <w:gridCol w:w="1783"/>
        <w:gridCol w:w="2967"/>
        <w:gridCol w:w="2081"/>
        <w:gridCol w:w="2740"/>
      </w:tblGrid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пециалис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Дата 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Развитие культурно-гигиенических навыков;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1C7D85" w:rsidRDefault="008A59E1" w:rsidP="008A59E1">
            <w:pPr>
              <w:pStyle w:val="a5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color w:val="000000"/>
                <w:sz w:val="28"/>
                <w:lang w:eastAsia="en-US"/>
              </w:rPr>
            </w:pPr>
            <w:r w:rsidRPr="001C7D85">
              <w:rPr>
                <w:color w:val="000000"/>
                <w:sz w:val="28"/>
                <w:lang w:eastAsia="en-US"/>
              </w:rPr>
              <w:t>Знать культуру внешнего вида, гигиены, питания, разговоров.</w:t>
            </w:r>
            <w:bookmarkStart w:id="0" w:name="_GoBack"/>
            <w:bookmarkEnd w:id="0"/>
          </w:p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Развитие социально-бытовой деятельности по уходу за одеждой, обувью и другими предметами вещевого довольствия;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Уметь решать вопросы, связанные с самообслуживанием, поддержанием порядка, дисциплины, дежурства .</w:t>
            </w: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Занятия по формированию умений общения;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формировать  отрицательное отношение к </w:t>
            </w: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</w:tr>
      <w:tr w:rsidR="008A59E1" w:rsidRPr="001C7D85" w:rsidTr="008A59E1">
        <w:trPr>
          <w:trHeight w:val="14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1C7D85" w:rsidRDefault="008A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паганда здорового образа жизни-  как необходимое условие успешной социализации подростка;</w:t>
            </w:r>
          </w:p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блюдать правила личной гигиены, чистоты тела и одежды, корректная помощь в этом  нуждающимся .</w:t>
            </w: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знакомление  с основными документами, определяющими  права и обязанности: Конституцией РФ, Конвенцией о правах ребенка, ФЗ «Об основах системы профилактики безнадзорности и правонарушений несовершеннолетних»,  Уставом техникума, </w:t>
            </w:r>
          </w:p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ми внутреннего трудового распорядка обучающихся и студент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меть общее представление о политическом устройстве российского государства, его институтах, их роли в жизни общества. </w:t>
            </w: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вопросам охраны здоровья, полового, физического и гигиенического просвещ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роявлять интерес к прогулкам на природе, подвижным играм, участию в </w:t>
            </w: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спортивных соревнованиях, туристическим походам, занятиям в спортивных секциях, военизированным играм;</w:t>
            </w:r>
          </w:p>
        </w:tc>
      </w:tr>
      <w:tr w:rsidR="008A59E1" w:rsidRPr="001C7D85" w:rsidTr="008A59E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Привлечение к участию в театрализованных представления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1" w:rsidRPr="001C7D85" w:rsidRDefault="008A59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7D8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вить интерес к чтению, произведениям искусства,  спектаклям, концертам, выставкам, музыке; к занятиям художественным творчеством;</w:t>
            </w:r>
          </w:p>
        </w:tc>
      </w:tr>
    </w:tbl>
    <w:p w:rsidR="008A59E1" w:rsidRDefault="008A59E1" w:rsidP="008A59E1">
      <w:pPr>
        <w:rPr>
          <w:rFonts w:ascii="Times New Roman" w:hAnsi="Times New Roman" w:cs="Times New Roman"/>
          <w:sz w:val="24"/>
          <w:szCs w:val="24"/>
        </w:rPr>
      </w:pPr>
    </w:p>
    <w:p w:rsidR="00CD716F" w:rsidRDefault="00CD716F" w:rsidP="00CD716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а оценки динамики реабилитации</w:t>
      </w:r>
    </w:p>
    <w:tbl>
      <w:tblPr>
        <w:tblStyle w:val="a3"/>
        <w:tblW w:w="0" w:type="auto"/>
        <w:tblLayout w:type="fixed"/>
        <w:tblLook w:val="04A0"/>
      </w:tblPr>
      <w:tblGrid>
        <w:gridCol w:w="1898"/>
        <w:gridCol w:w="1612"/>
        <w:gridCol w:w="2405"/>
        <w:gridCol w:w="1836"/>
        <w:gridCol w:w="1820"/>
      </w:tblGrid>
      <w:tr w:rsidR="00CD716F" w:rsidTr="00CD71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-н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год обуч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й год обу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ий год обучения</w:t>
            </w:r>
          </w:p>
        </w:tc>
      </w:tr>
      <w:tr w:rsidR="00CD716F" w:rsidRPr="00CD716F" w:rsidTr="00CD71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Оценка результатов по программе обучения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Мастер производственного обучения Чернова Н.Г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За первый семестр имеет все положительные оценки .Освоены профессиональ</w:t>
            </w:r>
            <w:r w:rsidR="00052620">
              <w:rPr>
                <w:rFonts w:ascii="Times New Roman" w:hAnsi="Times New Roman" w:cs="Times New Roman"/>
                <w:sz w:val="28"/>
              </w:rPr>
              <w:t>-</w:t>
            </w:r>
            <w:r w:rsidRPr="00CD716F">
              <w:rPr>
                <w:rFonts w:ascii="Times New Roman" w:hAnsi="Times New Roman" w:cs="Times New Roman"/>
                <w:sz w:val="28"/>
              </w:rPr>
              <w:t>н</w:t>
            </w:r>
            <w:r w:rsidR="00052620">
              <w:rPr>
                <w:rFonts w:ascii="Times New Roman" w:hAnsi="Times New Roman" w:cs="Times New Roman"/>
                <w:sz w:val="28"/>
              </w:rPr>
              <w:t>ы</w:t>
            </w:r>
            <w:r w:rsidRPr="00CD716F">
              <w:rPr>
                <w:rFonts w:ascii="Times New Roman" w:hAnsi="Times New Roman" w:cs="Times New Roman"/>
                <w:sz w:val="28"/>
              </w:rPr>
              <w:t>е компетенции программы за 1 семестр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D716F" w:rsidRPr="00CD716F" w:rsidTr="00CD71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Социальна реабилитация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Социальный педагог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 xml:space="preserve"> Валяйкина Е.И.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Посещает драматический кружок, ручного художественного труда, выступал на Новогоднем карнавале. Нет замечаний по соблюдению правил личной гигиены.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D716F" w:rsidRPr="00CD716F" w:rsidTr="00CD71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lastRenderedPageBreak/>
              <w:t>Психолого-педагогическая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Урсатая О.Б.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Эмоциональное состояние стало позитивным. Стал уверенней в себе, более коммуникабельным, появилась мотивация к учеб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D716F" w:rsidRPr="00CD716F" w:rsidTr="00CD71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Состояние здоровья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Мед работник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  <w:r w:rsidRPr="00CD716F">
              <w:rPr>
                <w:rFonts w:ascii="Times New Roman" w:hAnsi="Times New Roman" w:cs="Times New Roman"/>
                <w:sz w:val="28"/>
              </w:rPr>
              <w:t>Без изменений</w:t>
            </w:r>
          </w:p>
          <w:p w:rsidR="00CD716F" w:rsidRPr="00CD716F" w:rsidRDefault="00CD71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F" w:rsidRPr="00CD716F" w:rsidRDefault="00CD716F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CD716F" w:rsidRPr="00052620" w:rsidRDefault="00CD716F" w:rsidP="00CD716F">
      <w:pPr>
        <w:spacing w:after="0"/>
        <w:rPr>
          <w:rFonts w:ascii="Times New Roman" w:hAnsi="Times New Roman" w:cs="Times New Roman"/>
          <w:sz w:val="32"/>
        </w:rPr>
      </w:pPr>
    </w:p>
    <w:p w:rsidR="00CD716F" w:rsidRPr="00052620" w:rsidRDefault="00CD716F" w:rsidP="00CD716F">
      <w:pPr>
        <w:spacing w:after="0"/>
        <w:rPr>
          <w:rFonts w:ascii="Times New Roman" w:hAnsi="Times New Roman" w:cs="Times New Roman"/>
          <w:sz w:val="32"/>
        </w:rPr>
      </w:pPr>
      <w:r w:rsidRPr="00052620">
        <w:rPr>
          <w:rFonts w:ascii="Times New Roman" w:hAnsi="Times New Roman" w:cs="Times New Roman"/>
          <w:sz w:val="32"/>
        </w:rPr>
        <w:t>Подпись зав.отделением</w:t>
      </w:r>
    </w:p>
    <w:p w:rsidR="00CD716F" w:rsidRPr="00052620" w:rsidRDefault="00CD716F" w:rsidP="00CD716F">
      <w:pPr>
        <w:spacing w:after="0"/>
        <w:rPr>
          <w:rFonts w:ascii="Times New Roman" w:hAnsi="Times New Roman" w:cs="Times New Roman"/>
          <w:sz w:val="32"/>
        </w:rPr>
      </w:pPr>
      <w:r w:rsidRPr="00052620">
        <w:rPr>
          <w:rFonts w:ascii="Times New Roman" w:hAnsi="Times New Roman" w:cs="Times New Roman"/>
          <w:sz w:val="32"/>
        </w:rPr>
        <w:t xml:space="preserve"> сопровождения инвалидов и лиц с ОВЗ</w:t>
      </w:r>
    </w:p>
    <w:p w:rsidR="00CD716F" w:rsidRPr="00CD716F" w:rsidRDefault="00CD716F" w:rsidP="00CD716F">
      <w:pPr>
        <w:rPr>
          <w:sz w:val="28"/>
        </w:rPr>
      </w:pPr>
    </w:p>
    <w:p w:rsidR="008A5C49" w:rsidRPr="00CD716F" w:rsidRDefault="008A5C49" w:rsidP="0067625C">
      <w:pPr>
        <w:rPr>
          <w:rFonts w:ascii="Times New Roman" w:hAnsi="Times New Roman" w:cs="Times New Roman"/>
          <w:sz w:val="36"/>
        </w:rPr>
      </w:pPr>
    </w:p>
    <w:sectPr w:rsidR="008A5C49" w:rsidRPr="00CD716F" w:rsidSect="0082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034C"/>
    <w:multiLevelType w:val="hybridMultilevel"/>
    <w:tmpl w:val="4BAA1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B346C"/>
    <w:multiLevelType w:val="hybridMultilevel"/>
    <w:tmpl w:val="6B448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E120E"/>
    <w:multiLevelType w:val="multilevel"/>
    <w:tmpl w:val="D13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0A38"/>
    <w:rsid w:val="00052620"/>
    <w:rsid w:val="000B45E5"/>
    <w:rsid w:val="001C7D85"/>
    <w:rsid w:val="002C691F"/>
    <w:rsid w:val="00345FFE"/>
    <w:rsid w:val="004F1234"/>
    <w:rsid w:val="0060157D"/>
    <w:rsid w:val="00657713"/>
    <w:rsid w:val="0067625C"/>
    <w:rsid w:val="00813E76"/>
    <w:rsid w:val="008275E4"/>
    <w:rsid w:val="008A59E1"/>
    <w:rsid w:val="008A5C49"/>
    <w:rsid w:val="00967AFB"/>
    <w:rsid w:val="009B712D"/>
    <w:rsid w:val="00B60A38"/>
    <w:rsid w:val="00BC268E"/>
    <w:rsid w:val="00CD716F"/>
    <w:rsid w:val="00E8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25C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8A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B95E-82C8-4970-8EFF-731DD94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</dc:creator>
  <cp:lastModifiedBy>av</cp:lastModifiedBy>
  <cp:revision>2</cp:revision>
  <cp:lastPrinted>2018-02-20T08:19:00Z</cp:lastPrinted>
  <dcterms:created xsi:type="dcterms:W3CDTF">2018-04-18T05:47:00Z</dcterms:created>
  <dcterms:modified xsi:type="dcterms:W3CDTF">2018-04-18T05:47:00Z</dcterms:modified>
</cp:coreProperties>
</file>